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E8066B">
            <w:pPr>
              <w:spacing w:line="320" w:lineRule="exact"/>
              <w:ind w:firstLineChars="550" w:firstLine="145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D2C36" w:rsidRPr="00577149">
              <w:rPr>
                <w:rFonts w:hAnsi="ＭＳ 明朝"/>
                <w:b/>
                <w:noProof/>
                <w:spacing w:val="8"/>
                <w:sz w:val="28"/>
              </w:rPr>
              <w:t>下水道施設文書等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D2C36"/>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8066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3D7A-4C68-47E9-81E5-781B446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4</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1-18T02:59:00Z</dcterms:modified>
</cp:coreProperties>
</file>